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dgerton-Inspired Guide to Bath: Where to Stay, Eat, and What to D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ridgerton-Inspired Guide to Bath: Where to Stay, Eat, and What to Do</w:t>
      </w:r>
      <w:r/>
    </w:p>
    <w:p>
      <w:r/>
      <w:r>
        <w:t>As the third season of Netflix's "Bridgerton" streams, fans can immerse themselves in the Regency-era luxury of Bath, England. The city's honey-hued limestone buildings and elegant architecture have served as a backdrop for much of the series, creating a perfect setting for a Regency-themed visit.</w:t>
      </w:r>
      <w:r/>
    </w:p>
    <w:p>
      <w:r/>
      <w:r>
        <w:rPr>
          <w:b/>
        </w:rPr>
        <w:t>What to Do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The Royal Crescent</w:t>
      </w:r>
      <w:r>
        <w:t>: Promenade along this iconic, crescent-shaped row of townhouses, a frequent feature in the serie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No. 1 Royal Crescent</w:t>
      </w:r>
      <w:r>
        <w:t>: Visit this museum that provides insights into Georgian life, both upstairs and downstair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The Holburne Museum</w:t>
      </w:r>
      <w:r>
        <w:t>: Recognizable as Lady Danbury’s residence in "Bridgerton," this museum houses extensive art collection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Prior Park</w:t>
      </w:r>
      <w:r>
        <w:t>: Stroll through these Georgian gardens featuring the Palladian bridge used in the serie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Bath Thermae Spa</w:t>
      </w:r>
      <w:r>
        <w:t>: While not in the series, this modern spa offers mineral-rich waters for relaxation.</w:t>
      </w:r>
      <w:r/>
      <w:r/>
    </w:p>
    <w:p>
      <w:r/>
      <w:r>
        <w:rPr>
          <w:b/>
        </w:rPr>
        <w:t>Where to Eat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r>
        <w:rPr>
          <w:b/>
        </w:rPr>
        <w:t>The Abbey Deli</w:t>
      </w:r>
      <w:r>
        <w:t>: Featured as Madame Delacroix’s dress shop in the series, it offers Bridgerton-themed teas and hearty baked good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The Pantry at Bath Priory Hotel</w:t>
      </w:r>
      <w:r>
        <w:t>: Known for its wisteria-covered terrace and contemporary cuisine, just a short stroll from the city center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Sally Lunn’s Historic Eating House</w:t>
      </w:r>
      <w:r>
        <w:t>: Famous for its unique brioche buns and as the oldest house in Bath.</w:t>
      </w:r>
      <w:r/>
      <w:r/>
    </w:p>
    <w:p>
      <w:r/>
      <w:r>
        <w:rPr>
          <w:b/>
        </w:rPr>
        <w:t>Where to Stay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r>
        <w:rPr>
          <w:b/>
        </w:rPr>
        <w:t>Royal Crescent Hotel &amp; Spa</w:t>
      </w:r>
      <w:r>
        <w:t>: A Grade I listed building and frequently seen in "Bridgerton," offering historical interiors and a spa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Lucknam Park Hotel &amp; Spa</w:t>
      </w:r>
      <w:r>
        <w:t>: Located just outside Bath, this countryside retreat boasts extensive gardens and a Michelin-star restaurant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The Gainsborough Bath Spa</w:t>
      </w:r>
      <w:r>
        <w:t>: Centrally located with access to natural spring waters, this hotel combines modern and Regency elegance.</w:t>
      </w:r>
      <w:r/>
      <w:r/>
    </w:p>
    <w:p>
      <w:r/>
      <w:r>
        <w:t>Visitors to Bath can step back in time and experience the historical charm that inspired the world of "Bridgerton."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